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4BC39" w14:textId="15771321" w:rsidR="00007757" w:rsidRDefault="00566E35" w:rsidP="0000775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7AEF84" wp14:editId="123F720E">
                <wp:simplePos x="0" y="0"/>
                <wp:positionH relativeFrom="column">
                  <wp:posOffset>7233920</wp:posOffset>
                </wp:positionH>
                <wp:positionV relativeFrom="paragraph">
                  <wp:posOffset>-635</wp:posOffset>
                </wp:positionV>
                <wp:extent cx="4686935" cy="790575"/>
                <wp:effectExtent l="0" t="0" r="1206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790575"/>
                        </a:xfrm>
                        <a:prstGeom prst="rect">
                          <a:avLst/>
                        </a:prstGeom>
                        <a:solidFill>
                          <a:srgbClr val="003B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AB89A" w14:textId="77777777" w:rsidR="00451E35" w:rsidRPr="008C16AE" w:rsidRDefault="00451E35" w:rsidP="008C16AE">
                            <w:pPr>
                              <w:spacing w:before="72" w:line="297" w:lineRule="auto"/>
                              <w:rPr>
                                <w:color w:val="FFD100"/>
                                <w:sz w:val="80"/>
                                <w:szCs w:val="80"/>
                              </w:rPr>
                            </w:pPr>
                            <w:r w:rsidRPr="008C16AE">
                              <w:rPr>
                                <w:color w:val="FFD100"/>
                                <w:spacing w:val="-20"/>
                                <w:sz w:val="80"/>
                                <w:szCs w:val="80"/>
                              </w:rPr>
                              <w:t xml:space="preserve">Event </w:t>
                            </w:r>
                            <w:r w:rsidRPr="008C16AE">
                              <w:rPr>
                                <w:color w:val="FFD100"/>
                                <w:spacing w:val="-9"/>
                                <w:sz w:val="80"/>
                                <w:szCs w:val="80"/>
                              </w:rPr>
                              <w:t xml:space="preserve">title </w:t>
                            </w:r>
                            <w:r w:rsidRPr="008C16AE">
                              <w:rPr>
                                <w:color w:val="FFD100"/>
                                <w:spacing w:val="-8"/>
                                <w:sz w:val="80"/>
                                <w:szCs w:val="80"/>
                              </w:rPr>
                              <w:t xml:space="preserve">goes </w:t>
                            </w:r>
                            <w:r w:rsidRPr="008C16AE">
                              <w:rPr>
                                <w:color w:val="FFD100"/>
                                <w:spacing w:val="-10"/>
                                <w:sz w:val="80"/>
                                <w:szCs w:val="80"/>
                              </w:rPr>
                              <w:t xml:space="preserve">here </w:t>
                            </w:r>
                            <w:r w:rsidRPr="008C16AE">
                              <w:rPr>
                                <w:color w:val="FFD100"/>
                                <w:spacing w:val="-13"/>
                                <w:sz w:val="80"/>
                                <w:szCs w:val="80"/>
                              </w:rPr>
                              <w:t xml:space="preserve">(45/60 </w:t>
                            </w:r>
                            <w:r w:rsidRPr="008C16AE">
                              <w:rPr>
                                <w:color w:val="FFD100"/>
                                <w:spacing w:val="-16"/>
                                <w:sz w:val="80"/>
                                <w:szCs w:val="80"/>
                              </w:rPr>
                              <w:t xml:space="preserve">regular) </w:t>
                            </w:r>
                            <w:r w:rsidRPr="008C16AE">
                              <w:rPr>
                                <w:color w:val="FFD100"/>
                                <w:spacing w:val="-10"/>
                                <w:sz w:val="80"/>
                                <w:szCs w:val="80"/>
                              </w:rPr>
                              <w:t xml:space="preserve">lorem </w:t>
                            </w:r>
                            <w:r w:rsidRPr="008C16AE">
                              <w:rPr>
                                <w:color w:val="FFD100"/>
                                <w:spacing w:val="-13"/>
                                <w:sz w:val="80"/>
                                <w:szCs w:val="80"/>
                              </w:rPr>
                              <w:t xml:space="preserve">ipsum </w:t>
                            </w:r>
                            <w:r w:rsidRPr="008C16AE">
                              <w:rPr>
                                <w:color w:val="FFD100"/>
                                <w:spacing w:val="-9"/>
                                <w:sz w:val="80"/>
                                <w:szCs w:val="80"/>
                              </w:rPr>
                              <w:t xml:space="preserve">dolor </w:t>
                            </w:r>
                            <w:r w:rsidRPr="008C16AE">
                              <w:rPr>
                                <w:color w:val="FFD100"/>
                                <w:spacing w:val="-13"/>
                                <w:sz w:val="80"/>
                                <w:szCs w:val="80"/>
                              </w:rPr>
                              <w:t>amet</w:t>
                            </w:r>
                          </w:p>
                          <w:p w14:paraId="1DB8C902" w14:textId="77777777" w:rsidR="00451E35" w:rsidRPr="008C16AE" w:rsidRDefault="00451E35" w:rsidP="008C16AE">
                            <w:pPr>
                              <w:rPr>
                                <w:color w:val="FFD1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7AEF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9.6pt;margin-top:-.05pt;width:369.05pt;height:62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" fillcolor="#003b5c" stroked="f" strokeweight=".5pt">
                <v:textbox>
                  <w:txbxContent>
                    <w:p w14:paraId="4EEAB89A" w14:textId="77777777" w:rsidR="00451E35" w:rsidRPr="008C16AE" w:rsidRDefault="00451E35" w:rsidP="008C16AE">
                      <w:pPr>
                        <w:spacing w:before="72" w:line="297" w:lineRule="auto"/>
                        <w:rPr>
                          <w:color w:val="FFD100"/>
                          <w:sz w:val="80"/>
                          <w:szCs w:val="80"/>
                        </w:rPr>
                      </w:pPr>
                      <w:r w:rsidRPr="008C16AE">
                        <w:rPr>
                          <w:color w:val="FFD100"/>
                          <w:spacing w:val="-20"/>
                          <w:sz w:val="80"/>
                          <w:szCs w:val="80"/>
                        </w:rPr>
                        <w:t xml:space="preserve">Event </w:t>
                      </w:r>
                      <w:r w:rsidRPr="008C16AE">
                        <w:rPr>
                          <w:color w:val="FFD100"/>
                          <w:spacing w:val="-9"/>
                          <w:sz w:val="80"/>
                          <w:szCs w:val="80"/>
                        </w:rPr>
                        <w:t xml:space="preserve">title </w:t>
                      </w:r>
                      <w:r w:rsidRPr="008C16AE">
                        <w:rPr>
                          <w:color w:val="FFD100"/>
                          <w:spacing w:val="-8"/>
                          <w:sz w:val="80"/>
                          <w:szCs w:val="80"/>
                        </w:rPr>
                        <w:t xml:space="preserve">goes </w:t>
                      </w:r>
                      <w:r w:rsidRPr="008C16AE">
                        <w:rPr>
                          <w:color w:val="FFD100"/>
                          <w:spacing w:val="-10"/>
                          <w:sz w:val="80"/>
                          <w:szCs w:val="80"/>
                        </w:rPr>
                        <w:t xml:space="preserve">here </w:t>
                      </w:r>
                      <w:r w:rsidRPr="008C16AE">
                        <w:rPr>
                          <w:color w:val="FFD100"/>
                          <w:spacing w:val="-13"/>
                          <w:sz w:val="80"/>
                          <w:szCs w:val="80"/>
                        </w:rPr>
                        <w:t xml:space="preserve">(45/60 </w:t>
                      </w:r>
                      <w:r w:rsidRPr="008C16AE">
                        <w:rPr>
                          <w:color w:val="FFD100"/>
                          <w:spacing w:val="-16"/>
                          <w:sz w:val="80"/>
                          <w:szCs w:val="80"/>
                        </w:rPr>
                        <w:t xml:space="preserve">regular) </w:t>
                      </w:r>
                      <w:r w:rsidRPr="008C16AE">
                        <w:rPr>
                          <w:color w:val="FFD100"/>
                          <w:spacing w:val="-10"/>
                          <w:sz w:val="80"/>
                          <w:szCs w:val="80"/>
                        </w:rPr>
                        <w:t xml:space="preserve">lorem </w:t>
                      </w:r>
                      <w:r w:rsidRPr="008C16AE">
                        <w:rPr>
                          <w:color w:val="FFD100"/>
                          <w:spacing w:val="-13"/>
                          <w:sz w:val="80"/>
                          <w:szCs w:val="80"/>
                        </w:rPr>
                        <w:t xml:space="preserve">ipsum </w:t>
                      </w:r>
                      <w:r w:rsidRPr="008C16AE">
                        <w:rPr>
                          <w:color w:val="FFD100"/>
                          <w:spacing w:val="-9"/>
                          <w:sz w:val="80"/>
                          <w:szCs w:val="80"/>
                        </w:rPr>
                        <w:t xml:space="preserve">dolor </w:t>
                      </w:r>
                      <w:proofErr w:type="spellStart"/>
                      <w:r w:rsidRPr="008C16AE">
                        <w:rPr>
                          <w:color w:val="FFD100"/>
                          <w:spacing w:val="-13"/>
                          <w:sz w:val="80"/>
                          <w:szCs w:val="80"/>
                        </w:rPr>
                        <w:t>amet</w:t>
                      </w:r>
                      <w:proofErr w:type="spellEnd"/>
                    </w:p>
                    <w:p w14:paraId="1DB8C902" w14:textId="77777777" w:rsidR="00451E35" w:rsidRPr="008C16AE" w:rsidRDefault="00451E35" w:rsidP="008C16AE">
                      <w:pPr>
                        <w:rPr>
                          <w:color w:val="FFD1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6AE">
        <w:rPr>
          <w:rFonts w:ascii="Times New Roman"/>
          <w:sz w:val="20"/>
        </w:rPr>
        <w:t xml:space="preserve">    </w:t>
      </w:r>
    </w:p>
    <w:p w14:paraId="1B787235" w14:textId="01D65305" w:rsidR="00007757" w:rsidRDefault="00007757" w:rsidP="00007757">
      <w:pPr>
        <w:pStyle w:val="BodyText"/>
        <w:rPr>
          <w:rFonts w:ascii="Times New Roman"/>
          <w:sz w:val="20"/>
        </w:rPr>
      </w:pPr>
    </w:p>
    <w:p w14:paraId="76C217DE" w14:textId="13394743" w:rsidR="00007757" w:rsidRDefault="00007757" w:rsidP="00007757">
      <w:pPr>
        <w:pStyle w:val="BodyText"/>
        <w:rPr>
          <w:rFonts w:ascii="Times New Roman"/>
          <w:sz w:val="20"/>
        </w:rPr>
      </w:pPr>
    </w:p>
    <w:p w14:paraId="0F1A9DD5" w14:textId="4C80934A" w:rsidR="00007757" w:rsidRDefault="00356723" w:rsidP="0000775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FC633C6" wp14:editId="78590735">
                <wp:simplePos x="0" y="0"/>
                <wp:positionH relativeFrom="column">
                  <wp:posOffset>53041</wp:posOffset>
                </wp:positionH>
                <wp:positionV relativeFrom="paragraph">
                  <wp:posOffset>75079</wp:posOffset>
                </wp:positionV>
                <wp:extent cx="4397188" cy="7124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188" cy="712470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6545C" w14:textId="00C33F24" w:rsidR="00451E35" w:rsidRPr="00356723" w:rsidRDefault="00356723" w:rsidP="00566E35">
                            <w:pPr>
                              <w:spacing w:before="72" w:line="297" w:lineRule="auto"/>
                              <w:rPr>
                                <w:color w:val="2774AE"/>
                                <w:sz w:val="72"/>
                                <w:szCs w:val="72"/>
                              </w:rPr>
                            </w:pPr>
                            <w:r w:rsidRPr="00356723">
                              <w:rPr>
                                <w:color w:val="2774AE"/>
                                <w:spacing w:val="-20"/>
                                <w:sz w:val="72"/>
                                <w:szCs w:val="72"/>
                              </w:rPr>
                              <w:t>Event title</w:t>
                            </w:r>
                            <w:r w:rsidR="00451E35" w:rsidRPr="00356723">
                              <w:rPr>
                                <w:color w:val="2774AE"/>
                                <w:spacing w:val="-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51E35" w:rsidRPr="00356723">
                              <w:rPr>
                                <w:color w:val="2774AE"/>
                                <w:spacing w:val="-8"/>
                                <w:sz w:val="72"/>
                                <w:szCs w:val="72"/>
                              </w:rPr>
                              <w:t xml:space="preserve">goes </w:t>
                            </w:r>
                            <w:r w:rsidR="00451E35" w:rsidRPr="00356723">
                              <w:rPr>
                                <w:color w:val="2774AE"/>
                                <w:spacing w:val="-10"/>
                                <w:sz w:val="72"/>
                                <w:szCs w:val="72"/>
                              </w:rPr>
                              <w:t xml:space="preserve">here </w:t>
                            </w:r>
                            <w:r w:rsidR="00451E35" w:rsidRPr="00356723">
                              <w:rPr>
                                <w:color w:val="2774AE"/>
                                <w:spacing w:val="-13"/>
                                <w:sz w:val="72"/>
                                <w:szCs w:val="72"/>
                              </w:rPr>
                              <w:t xml:space="preserve">(45/60 </w:t>
                            </w:r>
                            <w:r w:rsidR="00451E35" w:rsidRPr="00356723">
                              <w:rPr>
                                <w:color w:val="2774AE"/>
                                <w:spacing w:val="-16"/>
                                <w:sz w:val="72"/>
                                <w:szCs w:val="72"/>
                              </w:rPr>
                              <w:t xml:space="preserve">regular) </w:t>
                            </w:r>
                            <w:r w:rsidR="00451E35" w:rsidRPr="00356723">
                              <w:rPr>
                                <w:color w:val="2774AE"/>
                                <w:spacing w:val="-10"/>
                                <w:sz w:val="72"/>
                                <w:szCs w:val="72"/>
                              </w:rPr>
                              <w:t xml:space="preserve">lorem </w:t>
                            </w:r>
                            <w:r w:rsidR="00451E35" w:rsidRPr="00356723">
                              <w:rPr>
                                <w:color w:val="2774AE"/>
                                <w:spacing w:val="-13"/>
                                <w:sz w:val="72"/>
                                <w:szCs w:val="72"/>
                              </w:rPr>
                              <w:t xml:space="preserve">ipsum </w:t>
                            </w:r>
                            <w:r w:rsidR="00451E35" w:rsidRPr="00356723">
                              <w:rPr>
                                <w:color w:val="2774AE"/>
                                <w:spacing w:val="-9"/>
                                <w:sz w:val="72"/>
                                <w:szCs w:val="72"/>
                              </w:rPr>
                              <w:t xml:space="preserve">dolor </w:t>
                            </w:r>
                            <w:r w:rsidR="00451E35" w:rsidRPr="00356723">
                              <w:rPr>
                                <w:color w:val="2774AE"/>
                                <w:spacing w:val="-13"/>
                                <w:sz w:val="72"/>
                                <w:szCs w:val="72"/>
                              </w:rPr>
                              <w:t>amet</w:t>
                            </w:r>
                          </w:p>
                          <w:p w14:paraId="74EF4D66" w14:textId="77777777" w:rsidR="00451E35" w:rsidRPr="00356723" w:rsidRDefault="00451E35" w:rsidP="00566E35">
                            <w:pPr>
                              <w:rPr>
                                <w:color w:val="2774A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633C6" id="Text Box 9" o:spid="_x0000_s1027" type="#_x0000_t202" style="position:absolute;margin-left:4.2pt;margin-top:5.9pt;width:346.25pt;height:56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" fillcolor="#ffd100" stroked="f" strokeweight=".5pt">
                <v:textbox inset="14.4pt">
                  <w:txbxContent>
                    <w:p w14:paraId="7256545C" w14:textId="00C33F24" w:rsidR="00451E35" w:rsidRPr="00356723" w:rsidRDefault="00356723" w:rsidP="00566E35">
                      <w:pPr>
                        <w:spacing w:before="72" w:line="297" w:lineRule="auto"/>
                        <w:rPr>
                          <w:color w:val="2774AE"/>
                          <w:sz w:val="72"/>
                          <w:szCs w:val="72"/>
                        </w:rPr>
                      </w:pPr>
                      <w:r w:rsidRPr="00356723">
                        <w:rPr>
                          <w:color w:val="2774AE"/>
                          <w:spacing w:val="-20"/>
                          <w:sz w:val="72"/>
                          <w:szCs w:val="72"/>
                        </w:rPr>
                        <w:t>Event title</w:t>
                      </w:r>
                      <w:r w:rsidR="00451E35" w:rsidRPr="00356723">
                        <w:rPr>
                          <w:color w:val="2774AE"/>
                          <w:spacing w:val="-9"/>
                          <w:sz w:val="72"/>
                          <w:szCs w:val="72"/>
                        </w:rPr>
                        <w:t xml:space="preserve"> </w:t>
                      </w:r>
                      <w:r w:rsidR="00451E35" w:rsidRPr="00356723">
                        <w:rPr>
                          <w:color w:val="2774AE"/>
                          <w:spacing w:val="-8"/>
                          <w:sz w:val="72"/>
                          <w:szCs w:val="72"/>
                        </w:rPr>
                        <w:t xml:space="preserve">goes </w:t>
                      </w:r>
                      <w:r w:rsidR="00451E35" w:rsidRPr="00356723">
                        <w:rPr>
                          <w:color w:val="2774AE"/>
                          <w:spacing w:val="-10"/>
                          <w:sz w:val="72"/>
                          <w:szCs w:val="72"/>
                        </w:rPr>
                        <w:t xml:space="preserve">here </w:t>
                      </w:r>
                      <w:r w:rsidR="00451E35" w:rsidRPr="00356723">
                        <w:rPr>
                          <w:color w:val="2774AE"/>
                          <w:spacing w:val="-13"/>
                          <w:sz w:val="72"/>
                          <w:szCs w:val="72"/>
                        </w:rPr>
                        <w:t xml:space="preserve">(45/60 </w:t>
                      </w:r>
                      <w:r w:rsidR="00451E35" w:rsidRPr="00356723">
                        <w:rPr>
                          <w:color w:val="2774AE"/>
                          <w:spacing w:val="-16"/>
                          <w:sz w:val="72"/>
                          <w:szCs w:val="72"/>
                        </w:rPr>
                        <w:t xml:space="preserve">regular) </w:t>
                      </w:r>
                      <w:r w:rsidR="00451E35" w:rsidRPr="00356723">
                        <w:rPr>
                          <w:color w:val="2774AE"/>
                          <w:spacing w:val="-10"/>
                          <w:sz w:val="72"/>
                          <w:szCs w:val="72"/>
                        </w:rPr>
                        <w:t xml:space="preserve">lorem </w:t>
                      </w:r>
                      <w:r w:rsidR="00451E35" w:rsidRPr="00356723">
                        <w:rPr>
                          <w:color w:val="2774AE"/>
                          <w:spacing w:val="-13"/>
                          <w:sz w:val="72"/>
                          <w:szCs w:val="72"/>
                        </w:rPr>
                        <w:t xml:space="preserve">ipsum </w:t>
                      </w:r>
                      <w:r w:rsidR="00451E35" w:rsidRPr="00356723">
                        <w:rPr>
                          <w:color w:val="2774AE"/>
                          <w:spacing w:val="-9"/>
                          <w:sz w:val="72"/>
                          <w:szCs w:val="72"/>
                        </w:rPr>
                        <w:t xml:space="preserve">dolor </w:t>
                      </w:r>
                      <w:proofErr w:type="spellStart"/>
                      <w:r w:rsidR="00451E35" w:rsidRPr="00356723">
                        <w:rPr>
                          <w:color w:val="2774AE"/>
                          <w:spacing w:val="-13"/>
                          <w:sz w:val="72"/>
                          <w:szCs w:val="72"/>
                        </w:rPr>
                        <w:t>amet</w:t>
                      </w:r>
                      <w:proofErr w:type="spellEnd"/>
                    </w:p>
                    <w:p w14:paraId="74EF4D66" w14:textId="77777777" w:rsidR="00451E35" w:rsidRPr="00356723" w:rsidRDefault="00451E35" w:rsidP="00566E35">
                      <w:pPr>
                        <w:rPr>
                          <w:color w:val="2774A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0B1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0A7A4F5" wp14:editId="0A766E60">
                <wp:simplePos x="0" y="0"/>
                <wp:positionH relativeFrom="column">
                  <wp:posOffset>55880</wp:posOffset>
                </wp:positionH>
                <wp:positionV relativeFrom="paragraph">
                  <wp:posOffset>889000</wp:posOffset>
                </wp:positionV>
                <wp:extent cx="2822575" cy="6883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88340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92530" w14:textId="3F5CF078" w:rsidR="00451E35" w:rsidRPr="00356723" w:rsidRDefault="00451E35" w:rsidP="00566E35">
                            <w:pPr>
                              <w:pStyle w:val="BasicParagraph"/>
                              <w:suppressAutoHyphens/>
                              <w:spacing w:after="187"/>
                              <w:rPr>
                                <w:rFonts w:ascii="ArialMT" w:hAnsi="ArialMT" w:cs="ArialMT"/>
                                <w:color w:val="2774AE"/>
                                <w:sz w:val="72"/>
                                <w:szCs w:val="72"/>
                              </w:rPr>
                            </w:pPr>
                            <w:r w:rsidRPr="00356723">
                              <w:rPr>
                                <w:rFonts w:ascii="ArialMT" w:hAnsi="ArialMT" w:cs="ArialMT"/>
                                <w:color w:val="2774AE"/>
                                <w:sz w:val="72"/>
                                <w:szCs w:val="72"/>
                              </w:rPr>
                              <w:t>(36 regular)</w:t>
                            </w:r>
                          </w:p>
                          <w:p w14:paraId="119461E8" w14:textId="77777777" w:rsidR="00451E35" w:rsidRPr="00356723" w:rsidRDefault="00451E35" w:rsidP="00566E35">
                            <w:pPr>
                              <w:rPr>
                                <w:color w:val="2774A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7A4F5" id="Text Box 10" o:spid="_x0000_s1028" type="#_x0000_t202" style="position:absolute;margin-left:4.4pt;margin-top:70pt;width:222.25pt;height:54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" fillcolor="#ffd100" stroked="f" strokeweight=".5pt">
                <v:textbox inset="14.4pt">
                  <w:txbxContent>
                    <w:p w14:paraId="1B792530" w14:textId="3F5CF078" w:rsidR="00451E35" w:rsidRPr="00356723" w:rsidRDefault="00451E35" w:rsidP="00566E35">
                      <w:pPr>
                        <w:pStyle w:val="BasicParagraph"/>
                        <w:suppressAutoHyphens/>
                        <w:spacing w:after="187"/>
                        <w:rPr>
                          <w:rFonts w:ascii="ArialMT" w:hAnsi="ArialMT" w:cs="ArialMT"/>
                          <w:color w:val="2774AE"/>
                          <w:sz w:val="72"/>
                          <w:szCs w:val="72"/>
                        </w:rPr>
                      </w:pPr>
                      <w:r w:rsidRPr="00356723">
                        <w:rPr>
                          <w:rFonts w:ascii="ArialMT" w:hAnsi="ArialMT" w:cs="ArialMT"/>
                          <w:color w:val="2774AE"/>
                          <w:sz w:val="72"/>
                          <w:szCs w:val="72"/>
                        </w:rPr>
                        <w:t>(36 regular)</w:t>
                      </w:r>
                    </w:p>
                    <w:p w14:paraId="119461E8" w14:textId="77777777" w:rsidR="00451E35" w:rsidRPr="00356723" w:rsidRDefault="00451E35" w:rsidP="00566E35">
                      <w:pPr>
                        <w:rPr>
                          <w:color w:val="2774A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0B1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C8B02B" wp14:editId="242C9FF9">
                <wp:simplePos x="0" y="0"/>
                <wp:positionH relativeFrom="column">
                  <wp:posOffset>53975</wp:posOffset>
                </wp:positionH>
                <wp:positionV relativeFrom="paragraph">
                  <wp:posOffset>1684020</wp:posOffset>
                </wp:positionV>
                <wp:extent cx="5433060" cy="686435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68643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CAEFE" w14:textId="50A74540" w:rsidR="00451E35" w:rsidRPr="00356723" w:rsidRDefault="00F85C19" w:rsidP="00566E35">
                            <w:pPr>
                              <w:pStyle w:val="BasicParagraph"/>
                              <w:suppressAutoHyphens/>
                              <w:spacing w:after="187"/>
                              <w:rPr>
                                <w:rFonts w:ascii="ArialMT" w:hAnsi="ArialMT" w:cs="ArialMT"/>
                                <w:color w:val="2774AE"/>
                                <w:sz w:val="72"/>
                                <w:szCs w:val="72"/>
                              </w:rPr>
                            </w:pPr>
                            <w:r w:rsidRPr="00356723">
                              <w:rPr>
                                <w:rFonts w:ascii="ArialMT" w:hAnsi="ArialMT" w:cs="ArialMT"/>
                                <w:color w:val="2774AE"/>
                                <w:sz w:val="72"/>
                                <w:szCs w:val="72"/>
                              </w:rPr>
                              <w:t xml:space="preserve">Lorem </w:t>
                            </w:r>
                            <w:r w:rsidR="00451E35" w:rsidRPr="00356723">
                              <w:rPr>
                                <w:rFonts w:ascii="ArialMT" w:hAnsi="ArialMT" w:cs="ArialMT"/>
                                <w:color w:val="2774AE"/>
                                <w:sz w:val="72"/>
                                <w:szCs w:val="72"/>
                              </w:rPr>
                              <w:t xml:space="preserve">ipsum dolor amet </w:t>
                            </w:r>
                          </w:p>
                          <w:p w14:paraId="3E51F21B" w14:textId="77777777" w:rsidR="00451E35" w:rsidRPr="00356723" w:rsidRDefault="00451E35" w:rsidP="00566E35">
                            <w:pPr>
                              <w:rPr>
                                <w:color w:val="2774A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8B02B" id="Text Box 11" o:spid="_x0000_s1029" type="#_x0000_t202" style="position:absolute;margin-left:4.25pt;margin-top:132.6pt;width:427.8pt;height:54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" fillcolor="#ffd100" stroked="f" strokeweight=".5pt">
                <v:textbox inset="14.4pt">
                  <w:txbxContent>
                    <w:p w14:paraId="047CAEFE" w14:textId="50A74540" w:rsidR="00451E35" w:rsidRPr="00356723" w:rsidRDefault="00F85C19" w:rsidP="00566E35">
                      <w:pPr>
                        <w:pStyle w:val="BasicParagraph"/>
                        <w:suppressAutoHyphens/>
                        <w:spacing w:after="187"/>
                        <w:rPr>
                          <w:rFonts w:ascii="ArialMT" w:hAnsi="ArialMT" w:cs="ArialMT"/>
                          <w:color w:val="2774AE"/>
                          <w:sz w:val="72"/>
                          <w:szCs w:val="72"/>
                        </w:rPr>
                      </w:pPr>
                      <w:r w:rsidRPr="00356723">
                        <w:rPr>
                          <w:rFonts w:ascii="ArialMT" w:hAnsi="ArialMT" w:cs="ArialMT"/>
                          <w:color w:val="2774AE"/>
                          <w:sz w:val="72"/>
                          <w:szCs w:val="72"/>
                        </w:rPr>
                        <w:t xml:space="preserve">Lorem </w:t>
                      </w:r>
                      <w:r w:rsidR="00451E35" w:rsidRPr="00356723">
                        <w:rPr>
                          <w:rFonts w:ascii="ArialMT" w:hAnsi="ArialMT" w:cs="ArialMT"/>
                          <w:color w:val="2774AE"/>
                          <w:sz w:val="72"/>
                          <w:szCs w:val="72"/>
                        </w:rPr>
                        <w:t xml:space="preserve">ipsum dolor </w:t>
                      </w:r>
                      <w:proofErr w:type="spellStart"/>
                      <w:r w:rsidR="00451E35" w:rsidRPr="00356723">
                        <w:rPr>
                          <w:rFonts w:ascii="ArialMT" w:hAnsi="ArialMT" w:cs="ArialMT"/>
                          <w:color w:val="2774AE"/>
                          <w:sz w:val="72"/>
                          <w:szCs w:val="72"/>
                        </w:rPr>
                        <w:t>amet</w:t>
                      </w:r>
                      <w:proofErr w:type="spellEnd"/>
                      <w:r w:rsidR="00451E35" w:rsidRPr="00356723">
                        <w:rPr>
                          <w:rFonts w:ascii="ArialMT" w:hAnsi="ArialMT" w:cs="ArialMT"/>
                          <w:color w:val="2774AE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3E51F21B" w14:textId="77777777" w:rsidR="00451E35" w:rsidRPr="00356723" w:rsidRDefault="00451E35" w:rsidP="00566E35">
                      <w:pPr>
                        <w:rPr>
                          <w:color w:val="2774A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5A35D" w14:textId="4D306F1B" w:rsidR="00007757" w:rsidRDefault="00566E35" w:rsidP="00007757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79C5924" wp14:editId="65E58634">
                <wp:simplePos x="0" y="0"/>
                <wp:positionH relativeFrom="column">
                  <wp:posOffset>7233920</wp:posOffset>
                </wp:positionH>
                <wp:positionV relativeFrom="paragraph">
                  <wp:posOffset>278765</wp:posOffset>
                </wp:positionV>
                <wp:extent cx="5455285" cy="790575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85" cy="790575"/>
                        </a:xfrm>
                        <a:prstGeom prst="rect">
                          <a:avLst/>
                        </a:prstGeom>
                        <a:solidFill>
                          <a:srgbClr val="003B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41C21" w14:textId="77777777" w:rsidR="00451E35" w:rsidRPr="008C16AE" w:rsidRDefault="00451E35" w:rsidP="008C16AE">
                            <w:pPr>
                              <w:pStyle w:val="BasicParagraph"/>
                              <w:suppressAutoHyphens/>
                              <w:spacing w:after="187"/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</w:pPr>
                            <w:r w:rsidRPr="008C16AE"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  <w:t>(40 regular) lorem nimy</w:t>
                            </w:r>
                          </w:p>
                          <w:p w14:paraId="19B805FE" w14:textId="77777777" w:rsidR="00451E35" w:rsidRPr="008C16AE" w:rsidRDefault="00451E35" w:rsidP="008C16AE">
                            <w:pPr>
                              <w:rPr>
                                <w:color w:val="FFD1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C5924" id="Text Box 6" o:spid="_x0000_s1030" type="#_x0000_t202" style="position:absolute;margin-left:569.6pt;margin-top:21.95pt;width:429.55pt;height:62.25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" fillcolor="#003b5c" stroked="f" strokeweight=".5pt">
                <v:textbox>
                  <w:txbxContent>
                    <w:p w14:paraId="55041C21" w14:textId="77777777" w:rsidR="00451E35" w:rsidRPr="008C16AE" w:rsidRDefault="00451E35" w:rsidP="008C16AE">
                      <w:pPr>
                        <w:pStyle w:val="BasicParagraph"/>
                        <w:suppressAutoHyphens/>
                        <w:spacing w:after="187"/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</w:pPr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 xml:space="preserve">(40 regular) lorem </w:t>
                      </w:r>
                      <w:proofErr w:type="spellStart"/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>nimy</w:t>
                      </w:r>
                      <w:proofErr w:type="spellEnd"/>
                    </w:p>
                    <w:p w14:paraId="19B805FE" w14:textId="77777777" w:rsidR="00451E35" w:rsidRPr="008C16AE" w:rsidRDefault="00451E35" w:rsidP="008C16AE">
                      <w:pPr>
                        <w:rPr>
                          <w:color w:val="FFD1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8D5FE" w14:textId="3D97502A" w:rsidR="00007757" w:rsidRDefault="00007757" w:rsidP="00007757">
      <w:pPr>
        <w:pStyle w:val="BodyText"/>
        <w:rPr>
          <w:rFonts w:ascii="Times New Roman"/>
          <w:sz w:val="20"/>
        </w:rPr>
      </w:pPr>
    </w:p>
    <w:p w14:paraId="0E363563" w14:textId="463BE8B3" w:rsidR="00007757" w:rsidRDefault="00007757" w:rsidP="00007757">
      <w:pPr>
        <w:pStyle w:val="BodyText"/>
        <w:rPr>
          <w:rFonts w:ascii="Times New Roman"/>
          <w:sz w:val="20"/>
        </w:rPr>
      </w:pPr>
    </w:p>
    <w:p w14:paraId="50AACEB6" w14:textId="5049BD43" w:rsidR="00007757" w:rsidRPr="00566E35" w:rsidRDefault="00007757" w:rsidP="00007757">
      <w:pPr>
        <w:pStyle w:val="BodyText"/>
        <w:rPr>
          <w:rFonts w:ascii="Times New Roman"/>
          <w:sz w:val="20"/>
        </w:rPr>
      </w:pPr>
    </w:p>
    <w:p w14:paraId="43C8FB5A" w14:textId="15DA459F" w:rsidR="00007757" w:rsidRDefault="00007757" w:rsidP="00007757">
      <w:pPr>
        <w:pStyle w:val="BodyText"/>
        <w:rPr>
          <w:rFonts w:ascii="Times New Roman"/>
          <w:sz w:val="20"/>
        </w:rPr>
      </w:pPr>
    </w:p>
    <w:p w14:paraId="105F805E" w14:textId="25817DDE" w:rsidR="00007757" w:rsidRDefault="00007757" w:rsidP="00007757">
      <w:pPr>
        <w:pStyle w:val="BodyText"/>
        <w:rPr>
          <w:rFonts w:ascii="Times New Roman"/>
          <w:sz w:val="20"/>
        </w:rPr>
      </w:pPr>
    </w:p>
    <w:p w14:paraId="3DF522FC" w14:textId="7B9F5971" w:rsidR="008B1C46" w:rsidRPr="00356723" w:rsidRDefault="00566E3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52236EE" wp14:editId="315A73C6">
                <wp:simplePos x="0" y="0"/>
                <wp:positionH relativeFrom="column">
                  <wp:posOffset>7233920</wp:posOffset>
                </wp:positionH>
                <wp:positionV relativeFrom="paragraph">
                  <wp:posOffset>278765</wp:posOffset>
                </wp:positionV>
                <wp:extent cx="4128135" cy="790575"/>
                <wp:effectExtent l="0" t="0" r="1206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790575"/>
                        </a:xfrm>
                        <a:prstGeom prst="rect">
                          <a:avLst/>
                        </a:prstGeom>
                        <a:solidFill>
                          <a:srgbClr val="003B5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A993F" w14:textId="77777777" w:rsidR="00451E35" w:rsidRPr="008C16AE" w:rsidRDefault="00451E35" w:rsidP="008C16AE">
                            <w:pPr>
                              <w:pStyle w:val="BasicParagraph"/>
                              <w:suppressAutoHyphens/>
                              <w:spacing w:after="187"/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</w:pPr>
                            <w:r w:rsidRPr="008C16AE">
                              <w:rPr>
                                <w:rFonts w:ascii="ArialMT" w:hAnsi="ArialMT" w:cs="ArialMT"/>
                                <w:color w:val="FFD100"/>
                                <w:sz w:val="80"/>
                                <w:szCs w:val="80"/>
                              </w:rPr>
                              <w:t xml:space="preserve">ipsum dolor amet </w:t>
                            </w:r>
                          </w:p>
                          <w:p w14:paraId="4E65D3A9" w14:textId="77777777" w:rsidR="00451E35" w:rsidRPr="008C16AE" w:rsidRDefault="00451E35" w:rsidP="008C16AE">
                            <w:pPr>
                              <w:rPr>
                                <w:color w:val="FFD10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236EE" id="Text Box 8" o:spid="_x0000_s1031" type="#_x0000_t202" style="position:absolute;margin-left:569.6pt;margin-top:21.95pt;width:325.05pt;height:62.25pt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" fillcolor="#003b5c" stroked="f" strokeweight=".5pt">
                <v:textbox>
                  <w:txbxContent>
                    <w:p w14:paraId="43CA993F" w14:textId="77777777" w:rsidR="00451E35" w:rsidRPr="008C16AE" w:rsidRDefault="00451E35" w:rsidP="008C16AE">
                      <w:pPr>
                        <w:pStyle w:val="BasicParagraph"/>
                        <w:suppressAutoHyphens/>
                        <w:spacing w:after="187"/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</w:pPr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 xml:space="preserve">ipsum dolor </w:t>
                      </w:r>
                      <w:proofErr w:type="spellStart"/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>amet</w:t>
                      </w:r>
                      <w:proofErr w:type="spellEnd"/>
                      <w:r w:rsidRPr="008C16AE">
                        <w:rPr>
                          <w:rFonts w:ascii="ArialMT" w:hAnsi="ArialMT" w:cs="ArialMT"/>
                          <w:color w:val="FFD100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4E65D3A9" w14:textId="77777777" w:rsidR="00451E35" w:rsidRPr="008C16AE" w:rsidRDefault="00451E35" w:rsidP="008C16AE">
                      <w:pPr>
                        <w:rPr>
                          <w:color w:val="FFD10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BECE6" w14:textId="791474A4" w:rsidR="008B1C46" w:rsidRDefault="00F734E5">
      <w:pPr>
        <w:pStyle w:val="BodyText"/>
        <w:ind w:left="7007"/>
        <w:rPr>
          <w:sz w:val="20"/>
        </w:rPr>
      </w:pPr>
      <w:r w:rsidRPr="00356723"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89472" behindDoc="0" locked="0" layoutInCell="1" allowOverlap="1" wp14:anchorId="1348FC31" wp14:editId="16A6BA2D">
                <wp:simplePos x="0" y="0"/>
                <wp:positionH relativeFrom="page">
                  <wp:posOffset>1203960</wp:posOffset>
                </wp:positionH>
                <wp:positionV relativeFrom="paragraph">
                  <wp:posOffset>3899535</wp:posOffset>
                </wp:positionV>
                <wp:extent cx="5303520" cy="0"/>
                <wp:effectExtent l="0" t="0" r="1778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EBA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17050C" id="Line 2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4.8pt,307.05pt" to="512.4pt,3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" strokecolor="#7ebaed" strokeweight="1pt">
                <w10:wrap anchorx="page"/>
              </v:line>
            </w:pict>
          </mc:Fallback>
        </mc:AlternateContent>
      </w:r>
      <w:r w:rsidRPr="00356723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D94BAF3" wp14:editId="2D9DB7F3">
                <wp:simplePos x="0" y="0"/>
                <wp:positionH relativeFrom="column">
                  <wp:posOffset>311785</wp:posOffset>
                </wp:positionH>
                <wp:positionV relativeFrom="paragraph">
                  <wp:posOffset>4182745</wp:posOffset>
                </wp:positionV>
                <wp:extent cx="5797550" cy="11207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5877644" w14:textId="39CADEFB" w:rsidR="00356723" w:rsidRPr="00356723" w:rsidRDefault="00356723" w:rsidP="003567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362" w:lineRule="auto"/>
                              <w:ind w:right="2460"/>
                              <w:rPr>
                                <w:color w:val="005587"/>
                                <w:sz w:val="28"/>
                                <w:szCs w:val="28"/>
                              </w:rPr>
                            </w:pPr>
                            <w:r w:rsidRPr="00356723">
                              <w:rPr>
                                <w:color w:val="005587"/>
                                <w:sz w:val="28"/>
                                <w:szCs w:val="28"/>
                              </w:rPr>
                              <w:t xml:space="preserve">March 8, </w:t>
                            </w:r>
                            <w:r w:rsidRPr="00356723">
                              <w:rPr>
                                <w:color w:val="005587"/>
                                <w:spacing w:val="-7"/>
                                <w:sz w:val="28"/>
                                <w:szCs w:val="28"/>
                              </w:rPr>
                              <w:t>2019</w:t>
                            </w:r>
                            <w:r w:rsidR="00C10918">
                              <w:rPr>
                                <w:color w:val="005587"/>
                                <w:spacing w:val="-7"/>
                                <w:sz w:val="28"/>
                                <w:szCs w:val="28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Pr="00356723">
                              <w:rPr>
                                <w:color w:val="005587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6723">
                              <w:rPr>
                                <w:color w:val="005587"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Pr="00356723">
                              <w:rPr>
                                <w:color w:val="005587"/>
                                <w:spacing w:val="-5"/>
                                <w:sz w:val="28"/>
                                <w:szCs w:val="28"/>
                              </w:rPr>
                              <w:t xml:space="preserve">6:30 p.m. </w:t>
                            </w:r>
                            <w:r w:rsidRPr="00356723">
                              <w:rPr>
                                <w:color w:val="005587"/>
                                <w:sz w:val="28"/>
                                <w:szCs w:val="28"/>
                              </w:rPr>
                              <w:t xml:space="preserve">– 9:00 </w:t>
                            </w:r>
                            <w:r w:rsidRPr="00356723">
                              <w:rPr>
                                <w:color w:val="005587"/>
                                <w:spacing w:val="-5"/>
                                <w:sz w:val="28"/>
                                <w:szCs w:val="28"/>
                              </w:rPr>
                              <w:t xml:space="preserve">p.m. </w:t>
                            </w:r>
                          </w:p>
                          <w:p w14:paraId="68D11366" w14:textId="77777777" w:rsidR="00356723" w:rsidRPr="00356723" w:rsidRDefault="00356723" w:rsidP="003567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362" w:lineRule="auto"/>
                              <w:ind w:right="2460"/>
                              <w:rPr>
                                <w:color w:val="005587"/>
                                <w:sz w:val="28"/>
                                <w:szCs w:val="28"/>
                              </w:rPr>
                            </w:pPr>
                            <w:r w:rsidRPr="00356723">
                              <w:rPr>
                                <w:color w:val="005587"/>
                                <w:sz w:val="28"/>
                                <w:szCs w:val="28"/>
                              </w:rPr>
                              <w:t xml:space="preserve">James </w:t>
                            </w:r>
                            <w:r w:rsidRPr="00356723">
                              <w:rPr>
                                <w:color w:val="005587"/>
                                <w:spacing w:val="-4"/>
                                <w:sz w:val="28"/>
                                <w:szCs w:val="28"/>
                              </w:rPr>
                              <w:t xml:space="preserve">West </w:t>
                            </w:r>
                            <w:r w:rsidRPr="00356723">
                              <w:rPr>
                                <w:color w:val="005587"/>
                                <w:spacing w:val="-3"/>
                                <w:sz w:val="28"/>
                                <w:szCs w:val="28"/>
                              </w:rPr>
                              <w:t>Alumni Center</w:t>
                            </w:r>
                          </w:p>
                          <w:p w14:paraId="37E22445" w14:textId="45BBDE19" w:rsidR="00356723" w:rsidRPr="00356723" w:rsidRDefault="00356723" w:rsidP="003567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343" w:lineRule="exact"/>
                              <w:rPr>
                                <w:color w:val="005587"/>
                                <w:sz w:val="28"/>
                                <w:szCs w:val="28"/>
                              </w:rPr>
                            </w:pPr>
                            <w:r w:rsidRPr="00356723">
                              <w:rPr>
                                <w:color w:val="005587"/>
                                <w:sz w:val="28"/>
                                <w:szCs w:val="28"/>
                              </w:rPr>
                              <w:t>RSVP at event.alumni.ucla.edu/event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24.55pt;margin-top:329.35pt;width:456.5pt;height:88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" filled="f" stroked="f">
                <v:textbox>
                  <w:txbxContent>
                    <w:p w14:paraId="75877644" w14:textId="39CADEFB" w:rsidR="00356723" w:rsidRPr="00356723" w:rsidRDefault="00356723" w:rsidP="0035672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362" w:lineRule="auto"/>
                        <w:ind w:right="2460"/>
                        <w:rPr>
                          <w:color w:val="005587"/>
                          <w:sz w:val="28"/>
                          <w:szCs w:val="28"/>
                        </w:rPr>
                      </w:pPr>
                      <w:r w:rsidRPr="00356723">
                        <w:rPr>
                          <w:color w:val="005587"/>
                          <w:sz w:val="28"/>
                          <w:szCs w:val="28"/>
                        </w:rPr>
                        <w:t xml:space="preserve">March 8, </w:t>
                      </w:r>
                      <w:r w:rsidRPr="00356723">
                        <w:rPr>
                          <w:color w:val="005587"/>
                          <w:spacing w:val="-7"/>
                          <w:sz w:val="28"/>
                          <w:szCs w:val="28"/>
                        </w:rPr>
                        <w:t>2019</w:t>
                      </w:r>
                      <w:r w:rsidR="00C10918">
                        <w:rPr>
                          <w:color w:val="005587"/>
                          <w:spacing w:val="-7"/>
                          <w:sz w:val="28"/>
                          <w:szCs w:val="28"/>
                        </w:rPr>
                        <w:t xml:space="preserve">, </w:t>
                      </w:r>
                      <w:bookmarkStart w:id="1" w:name="_GoBack"/>
                      <w:bookmarkEnd w:id="1"/>
                      <w:r w:rsidRPr="00356723">
                        <w:rPr>
                          <w:color w:val="005587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 w:rsidRPr="00356723">
                        <w:rPr>
                          <w:color w:val="005587"/>
                          <w:sz w:val="28"/>
                          <w:szCs w:val="28"/>
                        </w:rPr>
                        <w:t xml:space="preserve">from </w:t>
                      </w:r>
                      <w:r w:rsidRPr="00356723">
                        <w:rPr>
                          <w:color w:val="005587"/>
                          <w:spacing w:val="-5"/>
                          <w:sz w:val="28"/>
                          <w:szCs w:val="28"/>
                        </w:rPr>
                        <w:t xml:space="preserve">6:30 p.m. </w:t>
                      </w:r>
                      <w:r w:rsidRPr="00356723">
                        <w:rPr>
                          <w:color w:val="005587"/>
                          <w:sz w:val="28"/>
                          <w:szCs w:val="28"/>
                        </w:rPr>
                        <w:t xml:space="preserve">– 9:00 </w:t>
                      </w:r>
                      <w:r w:rsidRPr="00356723">
                        <w:rPr>
                          <w:color w:val="005587"/>
                          <w:spacing w:val="-5"/>
                          <w:sz w:val="28"/>
                          <w:szCs w:val="28"/>
                        </w:rPr>
                        <w:t xml:space="preserve">p.m. </w:t>
                      </w:r>
                    </w:p>
                    <w:p w14:paraId="68D11366" w14:textId="77777777" w:rsidR="00356723" w:rsidRPr="00356723" w:rsidRDefault="00356723" w:rsidP="0035672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362" w:lineRule="auto"/>
                        <w:ind w:right="2460"/>
                        <w:rPr>
                          <w:color w:val="005587"/>
                          <w:sz w:val="28"/>
                          <w:szCs w:val="28"/>
                        </w:rPr>
                      </w:pPr>
                      <w:r w:rsidRPr="00356723">
                        <w:rPr>
                          <w:color w:val="005587"/>
                          <w:sz w:val="28"/>
                          <w:szCs w:val="28"/>
                        </w:rPr>
                        <w:t xml:space="preserve">James </w:t>
                      </w:r>
                      <w:r w:rsidRPr="00356723">
                        <w:rPr>
                          <w:color w:val="005587"/>
                          <w:spacing w:val="-4"/>
                          <w:sz w:val="28"/>
                          <w:szCs w:val="28"/>
                        </w:rPr>
                        <w:t xml:space="preserve">West </w:t>
                      </w:r>
                      <w:r w:rsidRPr="00356723">
                        <w:rPr>
                          <w:color w:val="005587"/>
                          <w:spacing w:val="-3"/>
                          <w:sz w:val="28"/>
                          <w:szCs w:val="28"/>
                        </w:rPr>
                        <w:t>Alumni Center</w:t>
                      </w:r>
                    </w:p>
                    <w:p w14:paraId="37E22445" w14:textId="45BBDE19" w:rsidR="00356723" w:rsidRPr="00356723" w:rsidRDefault="00356723" w:rsidP="0035672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343" w:lineRule="exact"/>
                        <w:rPr>
                          <w:color w:val="005587"/>
                          <w:sz w:val="28"/>
                          <w:szCs w:val="28"/>
                        </w:rPr>
                      </w:pPr>
                      <w:r w:rsidRPr="00356723">
                        <w:rPr>
                          <w:color w:val="005587"/>
                          <w:sz w:val="28"/>
                          <w:szCs w:val="28"/>
                        </w:rPr>
                        <w:t>RSVP at event.alumni.ucla.edu/eventdinner</w:t>
                      </w:r>
                    </w:p>
                  </w:txbxContent>
                </v:textbox>
              </v:shape>
            </w:pict>
          </mc:Fallback>
        </mc:AlternateContent>
      </w:r>
      <w:r w:rsidRPr="00356723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8BD9642" wp14:editId="070A34F1">
                <wp:simplePos x="0" y="0"/>
                <wp:positionH relativeFrom="column">
                  <wp:posOffset>24130</wp:posOffset>
                </wp:positionH>
                <wp:positionV relativeFrom="paragraph">
                  <wp:posOffset>1918335</wp:posOffset>
                </wp:positionV>
                <wp:extent cx="6057900" cy="1630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846C243" w14:textId="77777777" w:rsidR="00356723" w:rsidRPr="00356723" w:rsidRDefault="00356723" w:rsidP="00356723">
                            <w:pPr>
                              <w:pStyle w:val="BodyText"/>
                              <w:spacing w:before="254" w:line="249" w:lineRule="auto"/>
                              <w:ind w:left="360" w:right="834"/>
                              <w:rPr>
                                <w:color w:val="2774AE"/>
                                <w:sz w:val="26"/>
                                <w:szCs w:val="26"/>
                              </w:rPr>
                            </w:pP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Body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text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here </w:t>
                            </w:r>
                            <w:r w:rsidRPr="00356723">
                              <w:rPr>
                                <w:color w:val="2774AE"/>
                                <w:spacing w:val="-11"/>
                                <w:sz w:val="26"/>
                                <w:szCs w:val="26"/>
                              </w:rPr>
                              <w:t xml:space="preserve">(13).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Provide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a brief introduction of the </w:t>
                            </w:r>
                            <w:r w:rsidRPr="00356723">
                              <w:rPr>
                                <w:color w:val="2774AE"/>
                                <w:spacing w:val="-5"/>
                                <w:sz w:val="26"/>
                                <w:szCs w:val="26"/>
                              </w:rPr>
                              <w:t xml:space="preserve">event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here.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Sit as peris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utecepedit, quam volupta doluptat. Pa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nem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qui omnimaio.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Recabor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sum essimi, sint eiust eaquream quid quassi.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Nolorit lorem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voluptios </w:t>
                            </w:r>
                            <w:r w:rsidRPr="00356723">
                              <w:rPr>
                                <w:color w:val="2774AE"/>
                                <w:spacing w:val="-4"/>
                                <w:sz w:val="26"/>
                                <w:szCs w:val="26"/>
                              </w:rPr>
                              <w:t xml:space="preserve">estinve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llabo.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Con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exceptaspero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ipiciet pelepra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>tibus.</w:t>
                            </w:r>
                          </w:p>
                          <w:p w14:paraId="1D973B0A" w14:textId="77777777" w:rsidR="00356723" w:rsidRPr="00356723" w:rsidRDefault="00356723" w:rsidP="00356723">
                            <w:pPr>
                              <w:pStyle w:val="BodyText"/>
                              <w:spacing w:before="9"/>
                              <w:rPr>
                                <w:color w:val="2774AE"/>
                                <w:sz w:val="26"/>
                                <w:szCs w:val="26"/>
                              </w:rPr>
                            </w:pPr>
                          </w:p>
                          <w:p w14:paraId="4DC0B909" w14:textId="77777777" w:rsidR="00356723" w:rsidRPr="00356723" w:rsidRDefault="00356723" w:rsidP="00356723">
                            <w:pPr>
                              <w:pStyle w:val="BodyText"/>
                              <w:spacing w:line="249" w:lineRule="auto"/>
                              <w:ind w:left="360" w:right="834"/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Agnia voluptas volenienda </w:t>
                            </w:r>
                            <w:r w:rsidRPr="00356723">
                              <w:rPr>
                                <w:color w:val="2774AE"/>
                                <w:spacing w:val="-4"/>
                                <w:sz w:val="26"/>
                                <w:szCs w:val="26"/>
                              </w:rPr>
                              <w:t xml:space="preserve">velit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omnimi,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ut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quiam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si doles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 xml:space="preserve">moloratquis provita </w:t>
                            </w:r>
                            <w:r w:rsidRPr="00356723">
                              <w:rPr>
                                <w:color w:val="2774AE"/>
                                <w:spacing w:val="-4"/>
                                <w:sz w:val="26"/>
                                <w:szCs w:val="26"/>
                              </w:rPr>
                              <w:t xml:space="preserve">tquatinust, </w:t>
                            </w:r>
                            <w:r w:rsidRPr="00356723">
                              <w:rPr>
                                <w:color w:val="2774AE"/>
                                <w:sz w:val="26"/>
                                <w:szCs w:val="26"/>
                              </w:rPr>
                              <w:t xml:space="preserve">con res </w:t>
                            </w:r>
                            <w:r w:rsidRPr="00356723">
                              <w:rPr>
                                <w:color w:val="2774AE"/>
                                <w:spacing w:val="-3"/>
                                <w:sz w:val="26"/>
                                <w:szCs w:val="26"/>
                              </w:rPr>
                              <w:t>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D9642" id="Text Box 3" o:spid="_x0000_s1033" type="#_x0000_t202" style="position:absolute;left:0;text-align:left;margin-left:1.9pt;margin-top:151.05pt;width:477pt;height:128.35pt;z-index:25181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" filled="f" stroked="f">
                <v:textbox style="mso-fit-shape-to-text:t">
                  <w:txbxContent>
                    <w:p w14:paraId="0846C243" w14:textId="77777777" w:rsidR="00356723" w:rsidRPr="00356723" w:rsidRDefault="00356723" w:rsidP="00356723">
                      <w:pPr>
                        <w:pStyle w:val="BodyText"/>
                        <w:spacing w:before="254" w:line="249" w:lineRule="auto"/>
                        <w:ind w:left="360" w:right="834"/>
                        <w:rPr>
                          <w:color w:val="2774AE"/>
                          <w:sz w:val="26"/>
                          <w:szCs w:val="26"/>
                        </w:rPr>
                      </w:pPr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Body </w:t>
                      </w:r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text </w:t>
                      </w:r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here </w:t>
                      </w:r>
                      <w:r w:rsidRPr="00356723">
                        <w:rPr>
                          <w:color w:val="2774AE"/>
                          <w:spacing w:val="-11"/>
                          <w:sz w:val="26"/>
                          <w:szCs w:val="26"/>
                        </w:rPr>
                        <w:t xml:space="preserve">(13). </w:t>
                      </w:r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Provide </w:t>
                      </w:r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a brief introduction of the </w:t>
                      </w:r>
                      <w:r w:rsidRPr="00356723">
                        <w:rPr>
                          <w:color w:val="2774AE"/>
                          <w:spacing w:val="-5"/>
                          <w:sz w:val="26"/>
                          <w:szCs w:val="26"/>
                        </w:rPr>
                        <w:t xml:space="preserve">event </w:t>
                      </w:r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here. </w:t>
                      </w:r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Sit as peris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utecepedit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quam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volupta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doluptat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. Pa </w:t>
                      </w:r>
                      <w:proofErr w:type="spellStart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>nem</w:t>
                      </w:r>
                      <w:proofErr w:type="spellEnd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 </w:t>
                      </w:r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qui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omnimaio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>Recabor</w:t>
                      </w:r>
                      <w:proofErr w:type="spellEnd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 </w:t>
                      </w:r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sum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essimi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sint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eiust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eaquream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quid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quassi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>Nolorit</w:t>
                      </w:r>
                      <w:proofErr w:type="spellEnd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 lorem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voluptios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4"/>
                          <w:sz w:val="26"/>
                          <w:szCs w:val="26"/>
                        </w:rPr>
                        <w:t>estinve</w:t>
                      </w:r>
                      <w:proofErr w:type="spellEnd"/>
                      <w:r w:rsidRPr="00356723">
                        <w:rPr>
                          <w:color w:val="2774AE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llabo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. </w:t>
                      </w:r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Con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exceptaspero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>ipiciet</w:t>
                      </w:r>
                      <w:proofErr w:type="spellEnd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>pelepra</w:t>
                      </w:r>
                      <w:proofErr w:type="spellEnd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tibus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.</w:t>
                      </w:r>
                    </w:p>
                    <w:p w14:paraId="1D973B0A" w14:textId="77777777" w:rsidR="00356723" w:rsidRPr="00356723" w:rsidRDefault="00356723" w:rsidP="00356723">
                      <w:pPr>
                        <w:pStyle w:val="BodyText"/>
                        <w:spacing w:before="9"/>
                        <w:rPr>
                          <w:color w:val="2774AE"/>
                          <w:sz w:val="26"/>
                          <w:szCs w:val="26"/>
                        </w:rPr>
                      </w:pPr>
                    </w:p>
                    <w:p w14:paraId="4DC0B909" w14:textId="77777777" w:rsidR="00356723" w:rsidRPr="00356723" w:rsidRDefault="00356723" w:rsidP="00356723">
                      <w:pPr>
                        <w:pStyle w:val="BodyText"/>
                        <w:spacing w:line="249" w:lineRule="auto"/>
                        <w:ind w:left="360" w:right="834"/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</w:pP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Agnia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voluptas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volenienda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4"/>
                          <w:sz w:val="26"/>
                          <w:szCs w:val="26"/>
                        </w:rPr>
                        <w:t>velit</w:t>
                      </w:r>
                      <w:proofErr w:type="spellEnd"/>
                      <w:r w:rsidRPr="00356723">
                        <w:rPr>
                          <w:color w:val="2774AE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omnimi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quiam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 doles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moloratquis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provita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6723">
                        <w:rPr>
                          <w:color w:val="2774AE"/>
                          <w:spacing w:val="-4"/>
                          <w:sz w:val="26"/>
                          <w:szCs w:val="26"/>
                        </w:rPr>
                        <w:t>tquatinust</w:t>
                      </w:r>
                      <w:proofErr w:type="spellEnd"/>
                      <w:r w:rsidRPr="00356723">
                        <w:rPr>
                          <w:color w:val="2774AE"/>
                          <w:spacing w:val="-4"/>
                          <w:sz w:val="26"/>
                          <w:szCs w:val="26"/>
                        </w:rPr>
                        <w:t xml:space="preserve">, </w:t>
                      </w:r>
                      <w:r w:rsidRPr="00356723">
                        <w:rPr>
                          <w:color w:val="2774AE"/>
                          <w:sz w:val="26"/>
                          <w:szCs w:val="26"/>
                        </w:rPr>
                        <w:t xml:space="preserve">con res </w:t>
                      </w:r>
                      <w:proofErr w:type="spellStart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si</w:t>
                      </w:r>
                      <w:proofErr w:type="spellEnd"/>
                      <w:r w:rsidRPr="00356723">
                        <w:rPr>
                          <w:color w:val="2774AE"/>
                          <w:spacing w:val="-3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6723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6248769" wp14:editId="11550E17">
                <wp:simplePos x="0" y="0"/>
                <wp:positionH relativeFrom="column">
                  <wp:posOffset>28687</wp:posOffset>
                </wp:positionH>
                <wp:positionV relativeFrom="paragraph">
                  <wp:posOffset>1603375</wp:posOffset>
                </wp:positionV>
                <wp:extent cx="5996940" cy="3835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E01DB4B" w14:textId="77777777" w:rsidR="00356723" w:rsidRPr="00356723" w:rsidRDefault="00356723" w:rsidP="00356723">
                            <w:pPr>
                              <w:pStyle w:val="Intro-13"/>
                              <w:ind w:left="360"/>
                              <w:rPr>
                                <w:b/>
                                <w:color w:val="005587"/>
                                <w:sz w:val="40"/>
                                <w:szCs w:val="40"/>
                              </w:rPr>
                            </w:pPr>
                            <w:r w:rsidRPr="00356723">
                              <w:rPr>
                                <w:b/>
                                <w:color w:val="005587"/>
                                <w:sz w:val="40"/>
                                <w:szCs w:val="40"/>
                              </w:rPr>
                              <w:t>SubHeadline goes here if needed. (20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48769" id="Text Box 1" o:spid="_x0000_s1034" type="#_x0000_t202" style="position:absolute;left:0;text-align:left;margin-left:2.25pt;margin-top:126.25pt;width:472.2pt;height:30.2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" filled="f" stroked="f">
                <v:textbox style="mso-fit-shape-to-text:t">
                  <w:txbxContent>
                    <w:p w14:paraId="5E01DB4B" w14:textId="77777777" w:rsidR="00356723" w:rsidRPr="00356723" w:rsidRDefault="00356723" w:rsidP="00356723">
                      <w:pPr>
                        <w:pStyle w:val="Intro-13"/>
                        <w:ind w:left="360"/>
                        <w:rPr>
                          <w:b/>
                          <w:color w:val="005587"/>
                          <w:sz w:val="40"/>
                          <w:szCs w:val="40"/>
                        </w:rPr>
                      </w:pPr>
                      <w:proofErr w:type="spellStart"/>
                      <w:r w:rsidRPr="00356723">
                        <w:rPr>
                          <w:b/>
                          <w:color w:val="005587"/>
                          <w:sz w:val="40"/>
                          <w:szCs w:val="40"/>
                        </w:rPr>
                        <w:t>SubHeadline</w:t>
                      </w:r>
                      <w:proofErr w:type="spellEnd"/>
                      <w:r w:rsidRPr="00356723">
                        <w:rPr>
                          <w:b/>
                          <w:color w:val="005587"/>
                          <w:sz w:val="40"/>
                          <w:szCs w:val="40"/>
                        </w:rPr>
                        <w:t xml:space="preserve"> goes here if needed. (20 Bold)</w:t>
                      </w:r>
                    </w:p>
                  </w:txbxContent>
                </v:textbox>
              </v:shape>
            </w:pict>
          </mc:Fallback>
        </mc:AlternateContent>
      </w:r>
      <w:r w:rsidR="00356723">
        <w:rPr>
          <w:noProof/>
          <w:lang w:bidi="ar-SA"/>
        </w:rPr>
        <w:drawing>
          <wp:anchor distT="0" distB="0" distL="114300" distR="114300" simplePos="0" relativeHeight="251420160" behindDoc="0" locked="0" layoutInCell="1" allowOverlap="1" wp14:anchorId="176230C9" wp14:editId="153D9DE8">
            <wp:simplePos x="0" y="0"/>
            <wp:positionH relativeFrom="column">
              <wp:posOffset>4431030</wp:posOffset>
            </wp:positionH>
            <wp:positionV relativeFrom="paragraph">
              <wp:posOffset>6228806</wp:posOffset>
            </wp:positionV>
            <wp:extent cx="1676400" cy="3981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\</w:t>
      </w:r>
    </w:p>
    <w:sectPr w:rsidR="008B1C46">
      <w:type w:val="continuous"/>
      <w:pgSz w:w="12240" w:h="15840"/>
      <w:pgMar w:top="1500" w:right="10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25A"/>
    <w:multiLevelType w:val="multilevel"/>
    <w:tmpl w:val="E52671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46"/>
    <w:rsid w:val="00007757"/>
    <w:rsid w:val="00356723"/>
    <w:rsid w:val="0044624A"/>
    <w:rsid w:val="00451E35"/>
    <w:rsid w:val="004D5886"/>
    <w:rsid w:val="005319E8"/>
    <w:rsid w:val="00566E35"/>
    <w:rsid w:val="0064071A"/>
    <w:rsid w:val="006F00B1"/>
    <w:rsid w:val="008B1C46"/>
    <w:rsid w:val="008C16AE"/>
    <w:rsid w:val="00AD0055"/>
    <w:rsid w:val="00BC750B"/>
    <w:rsid w:val="00BD1A9A"/>
    <w:rsid w:val="00C10918"/>
    <w:rsid w:val="00C32E93"/>
    <w:rsid w:val="00D57180"/>
    <w:rsid w:val="00E64BEE"/>
    <w:rsid w:val="00EC1620"/>
    <w:rsid w:val="00F734E5"/>
    <w:rsid w:val="00F8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36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31"/>
      <w:ind w:left="100"/>
      <w:outlineLvl w:val="0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007757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bidi="ar-SA"/>
    </w:rPr>
  </w:style>
  <w:style w:type="paragraph" w:customStyle="1" w:styleId="IntroBold-13Bold">
    <w:name w:val="Intro Bold - 13 Bold"/>
    <w:autoRedefine/>
    <w:uiPriority w:val="1"/>
    <w:qFormat/>
    <w:rsid w:val="005319E8"/>
    <w:pPr>
      <w:ind w:left="547" w:right="547"/>
    </w:pPr>
    <w:rPr>
      <w:rFonts w:ascii="Arial" w:eastAsia="Arial" w:hAnsi="Arial" w:cs="Arial"/>
      <w:b/>
      <w:bCs/>
      <w:color w:val="00497C"/>
      <w:spacing w:val="-4"/>
      <w:sz w:val="26"/>
      <w:szCs w:val="30"/>
      <w:lang w:bidi="en-US"/>
    </w:rPr>
  </w:style>
  <w:style w:type="paragraph" w:customStyle="1" w:styleId="Intro-13">
    <w:name w:val="Intro - 13"/>
    <w:basedOn w:val="IntroBold-13Bold"/>
    <w:uiPriority w:val="1"/>
    <w:qFormat/>
    <w:rsid w:val="005319E8"/>
    <w:rPr>
      <w:b w:val="0"/>
      <w:color w:val="0E7BB5"/>
    </w:rPr>
  </w:style>
  <w:style w:type="paragraph" w:customStyle="1" w:styleId="BodyText-105">
    <w:name w:val="Body Text - 10.5"/>
    <w:autoRedefine/>
    <w:uiPriority w:val="1"/>
    <w:qFormat/>
    <w:rsid w:val="00F85C19"/>
    <w:pPr>
      <w:spacing w:line="360" w:lineRule="auto"/>
      <w:ind w:right="1080"/>
    </w:pPr>
    <w:rPr>
      <w:rFonts w:ascii="Arial" w:eastAsia="Arial" w:hAnsi="Arial" w:cs="Arial"/>
      <w:color w:val="0E7BB5"/>
      <w:sz w:val="21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35"/>
    <w:rPr>
      <w:rFonts w:ascii="Lucida Grande" w:eastAsia="Arial" w:hAnsi="Lucida Grande" w:cs="Lucida Grande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31"/>
      <w:ind w:left="100"/>
      <w:outlineLvl w:val="0"/>
    </w:pPr>
    <w:rPr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007757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bidi="ar-SA"/>
    </w:rPr>
  </w:style>
  <w:style w:type="paragraph" w:customStyle="1" w:styleId="IntroBold-13Bold">
    <w:name w:val="Intro Bold - 13 Bold"/>
    <w:autoRedefine/>
    <w:uiPriority w:val="1"/>
    <w:qFormat/>
    <w:rsid w:val="005319E8"/>
    <w:pPr>
      <w:ind w:left="547" w:right="547"/>
    </w:pPr>
    <w:rPr>
      <w:rFonts w:ascii="Arial" w:eastAsia="Arial" w:hAnsi="Arial" w:cs="Arial"/>
      <w:b/>
      <w:bCs/>
      <w:color w:val="00497C"/>
      <w:spacing w:val="-4"/>
      <w:sz w:val="26"/>
      <w:szCs w:val="30"/>
      <w:lang w:bidi="en-US"/>
    </w:rPr>
  </w:style>
  <w:style w:type="paragraph" w:customStyle="1" w:styleId="Intro-13">
    <w:name w:val="Intro - 13"/>
    <w:basedOn w:val="IntroBold-13Bold"/>
    <w:uiPriority w:val="1"/>
    <w:qFormat/>
    <w:rsid w:val="005319E8"/>
    <w:rPr>
      <w:b w:val="0"/>
      <w:color w:val="0E7BB5"/>
    </w:rPr>
  </w:style>
  <w:style w:type="paragraph" w:customStyle="1" w:styleId="BodyText-105">
    <w:name w:val="Body Text - 10.5"/>
    <w:autoRedefine/>
    <w:uiPriority w:val="1"/>
    <w:qFormat/>
    <w:rsid w:val="00F85C19"/>
    <w:pPr>
      <w:spacing w:line="360" w:lineRule="auto"/>
      <w:ind w:right="1080"/>
    </w:pPr>
    <w:rPr>
      <w:rFonts w:ascii="Arial" w:eastAsia="Arial" w:hAnsi="Arial" w:cs="Arial"/>
      <w:color w:val="0E7BB5"/>
      <w:sz w:val="21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35"/>
    <w:rPr>
      <w:rFonts w:ascii="Lucida Grande" w:eastAsia="Arial" w:hAnsi="Lucida Grande" w:cs="Lucida Grand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4A7AC-9D03-4153-9CB7-47D9253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 Leddy</cp:lastModifiedBy>
  <cp:revision>4</cp:revision>
  <cp:lastPrinted>2018-10-23T21:19:00Z</cp:lastPrinted>
  <dcterms:created xsi:type="dcterms:W3CDTF">2018-10-23T21:17:00Z</dcterms:created>
  <dcterms:modified xsi:type="dcterms:W3CDTF">2018-10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31T00:00:00Z</vt:filetime>
  </property>
</Properties>
</file>